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979A" w14:textId="6255F50A" w:rsidR="008B55BF" w:rsidRPr="00E85764" w:rsidRDefault="00635087" w:rsidP="00E85764">
      <w:pPr>
        <w:ind w:firstLine="567"/>
        <w:jc w:val="both"/>
        <w:rPr>
          <w:bCs/>
        </w:rPr>
      </w:pPr>
      <w:r w:rsidRPr="00E85764">
        <w:rPr>
          <w:bCs/>
        </w:rPr>
        <w:t>Bu form Bakanlığımız Destek Hizmetleri Gen</w:t>
      </w:r>
      <w:bookmarkStart w:id="0" w:name="_GoBack"/>
      <w:bookmarkEnd w:id="0"/>
      <w:r w:rsidRPr="00E85764">
        <w:rPr>
          <w:bCs/>
        </w:rPr>
        <w:t>el Müdürlüğünün 26.08.2020 tarihli ve 4301423-136.E.11385132 sayılı yazısı doğrultusunda hazırlanmıştır.</w:t>
      </w:r>
    </w:p>
    <w:p w14:paraId="25B087BD" w14:textId="00541F27" w:rsidR="00803DB3" w:rsidRDefault="00803DB3" w:rsidP="008B55BF"/>
    <w:tbl>
      <w:tblPr>
        <w:tblStyle w:val="TabloKlavuzu"/>
        <w:tblW w:w="10461" w:type="dxa"/>
        <w:tblInd w:w="-572" w:type="dxa"/>
        <w:tblLook w:val="04A0" w:firstRow="1" w:lastRow="0" w:firstColumn="1" w:lastColumn="0" w:noHBand="0" w:noVBand="1"/>
      </w:tblPr>
      <w:tblGrid>
        <w:gridCol w:w="4111"/>
        <w:gridCol w:w="3798"/>
        <w:gridCol w:w="2552"/>
      </w:tblGrid>
      <w:tr w:rsidR="00803DB3" w14:paraId="342CAFCA" w14:textId="77777777" w:rsidTr="004039E9">
        <w:tc>
          <w:tcPr>
            <w:tcW w:w="4111" w:type="dxa"/>
            <w:vAlign w:val="center"/>
          </w:tcPr>
          <w:p w14:paraId="6A37DDD7" w14:textId="2796707D" w:rsidR="00803DB3" w:rsidRPr="0053391B" w:rsidRDefault="00803DB3" w:rsidP="00E85764">
            <w:pPr>
              <w:rPr>
                <w:b/>
              </w:rPr>
            </w:pPr>
            <w:r w:rsidRPr="0053391B">
              <w:rPr>
                <w:b/>
              </w:rPr>
              <w:t>OKUL/KURUM ADI</w:t>
            </w:r>
          </w:p>
        </w:tc>
        <w:tc>
          <w:tcPr>
            <w:tcW w:w="6350" w:type="dxa"/>
            <w:gridSpan w:val="2"/>
            <w:vAlign w:val="center"/>
          </w:tcPr>
          <w:p w14:paraId="24579C83" w14:textId="77777777" w:rsidR="00803DB3" w:rsidRDefault="00803DB3" w:rsidP="00E85764"/>
          <w:p w14:paraId="7C4668BA" w14:textId="072B548F" w:rsidR="00803DB3" w:rsidRDefault="00803DB3" w:rsidP="00E85764"/>
        </w:tc>
      </w:tr>
      <w:tr w:rsidR="00E0018C" w14:paraId="0BC38BF3" w14:textId="77777777" w:rsidTr="00E85764">
        <w:trPr>
          <w:trHeight w:val="546"/>
        </w:trPr>
        <w:tc>
          <w:tcPr>
            <w:tcW w:w="10461" w:type="dxa"/>
            <w:gridSpan w:val="3"/>
            <w:vAlign w:val="center"/>
          </w:tcPr>
          <w:p w14:paraId="66EF7760" w14:textId="5B43384E" w:rsidR="00E0018C" w:rsidRPr="00E0018C" w:rsidRDefault="00E0018C" w:rsidP="004039E9">
            <w:pPr>
              <w:rPr>
                <w:b/>
                <w:bCs/>
              </w:rPr>
            </w:pPr>
            <w:r w:rsidRPr="00E0018C">
              <w:rPr>
                <w:b/>
                <w:bCs/>
              </w:rPr>
              <w:t>COVIT-19 POZİTİF</w:t>
            </w:r>
            <w:r w:rsidR="004039E9">
              <w:rPr>
                <w:b/>
                <w:bCs/>
              </w:rPr>
              <w:t xml:space="preserve">      </w:t>
            </w:r>
            <w:sdt>
              <w:sdtPr>
                <w:rPr>
                  <w:b/>
                  <w:bCs/>
                </w:rPr>
                <w:id w:val="13483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9E9">
              <w:rPr>
                <w:b/>
                <w:bCs/>
              </w:rPr>
              <w:t xml:space="preserve">                </w:t>
            </w:r>
            <w:r w:rsidRPr="00E0018C">
              <w:rPr>
                <w:b/>
                <w:bCs/>
              </w:rPr>
              <w:t xml:space="preserve"> </w:t>
            </w:r>
            <w:r w:rsidR="004039E9">
              <w:rPr>
                <w:b/>
                <w:bCs/>
              </w:rPr>
              <w:t xml:space="preserve">TEMASLI (karantinada )        </w:t>
            </w:r>
            <w:sdt>
              <w:sdtPr>
                <w:rPr>
                  <w:b/>
                  <w:bCs/>
                </w:rPr>
                <w:id w:val="20498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9E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039E9">
              <w:rPr>
                <w:b/>
                <w:bCs/>
              </w:rPr>
              <w:t xml:space="preserve">          </w:t>
            </w:r>
          </w:p>
        </w:tc>
      </w:tr>
      <w:tr w:rsidR="00E0018C" w14:paraId="1CE2596D" w14:textId="77777777" w:rsidTr="004039E9">
        <w:tc>
          <w:tcPr>
            <w:tcW w:w="4111" w:type="dxa"/>
            <w:vAlign w:val="center"/>
          </w:tcPr>
          <w:p w14:paraId="59CD537A" w14:textId="369D7D31" w:rsidR="00E0018C" w:rsidRPr="0053391B" w:rsidRDefault="00E0018C" w:rsidP="00E85764">
            <w:pPr>
              <w:rPr>
                <w:b/>
              </w:rPr>
            </w:pPr>
            <w:r w:rsidRPr="0053391B">
              <w:rPr>
                <w:b/>
              </w:rPr>
              <w:t>ADI SOYADI</w:t>
            </w:r>
          </w:p>
        </w:tc>
        <w:tc>
          <w:tcPr>
            <w:tcW w:w="6350" w:type="dxa"/>
            <w:gridSpan w:val="2"/>
            <w:vAlign w:val="center"/>
          </w:tcPr>
          <w:p w14:paraId="03B1D1CA" w14:textId="77777777" w:rsidR="00E0018C" w:rsidRDefault="00E0018C" w:rsidP="00E85764"/>
          <w:p w14:paraId="35085CF1" w14:textId="650ECBEB" w:rsidR="00E0018C" w:rsidRDefault="00E0018C" w:rsidP="00E85764"/>
        </w:tc>
      </w:tr>
      <w:tr w:rsidR="00E0018C" w14:paraId="3F699F29" w14:textId="77777777" w:rsidTr="004039E9">
        <w:tc>
          <w:tcPr>
            <w:tcW w:w="4111" w:type="dxa"/>
            <w:vAlign w:val="center"/>
          </w:tcPr>
          <w:p w14:paraId="68024904" w14:textId="30D337F2" w:rsidR="00E0018C" w:rsidRPr="0053391B" w:rsidRDefault="00E0018C" w:rsidP="00E85764">
            <w:pPr>
              <w:rPr>
                <w:b/>
              </w:rPr>
            </w:pPr>
            <w:r w:rsidRPr="0053391B">
              <w:rPr>
                <w:b/>
              </w:rPr>
              <w:t>T.C.NO</w:t>
            </w:r>
          </w:p>
        </w:tc>
        <w:tc>
          <w:tcPr>
            <w:tcW w:w="6350" w:type="dxa"/>
            <w:gridSpan w:val="2"/>
            <w:vAlign w:val="center"/>
          </w:tcPr>
          <w:p w14:paraId="1CB84A80" w14:textId="77777777" w:rsidR="00E0018C" w:rsidRDefault="00E0018C" w:rsidP="00E85764"/>
          <w:p w14:paraId="3AB7FCCA" w14:textId="7A0B408D" w:rsidR="00E0018C" w:rsidRDefault="00E0018C" w:rsidP="00E85764"/>
        </w:tc>
      </w:tr>
      <w:tr w:rsidR="00635087" w14:paraId="5C240690" w14:textId="77777777" w:rsidTr="004039E9">
        <w:trPr>
          <w:trHeight w:val="422"/>
        </w:trPr>
        <w:tc>
          <w:tcPr>
            <w:tcW w:w="4111" w:type="dxa"/>
            <w:vAlign w:val="center"/>
          </w:tcPr>
          <w:p w14:paraId="7B670994" w14:textId="718AEF4D" w:rsidR="00E0018C" w:rsidRPr="0053391B" w:rsidRDefault="00635087" w:rsidP="00E85764">
            <w:pPr>
              <w:rPr>
                <w:b/>
              </w:rPr>
            </w:pPr>
            <w:r w:rsidRPr="0053391B">
              <w:rPr>
                <w:b/>
              </w:rPr>
              <w:t>TELEFON</w:t>
            </w:r>
          </w:p>
        </w:tc>
        <w:tc>
          <w:tcPr>
            <w:tcW w:w="6350" w:type="dxa"/>
            <w:gridSpan w:val="2"/>
            <w:vAlign w:val="center"/>
          </w:tcPr>
          <w:p w14:paraId="7E3AAB1B" w14:textId="77777777" w:rsidR="00635087" w:rsidRDefault="00635087" w:rsidP="00E85764"/>
          <w:p w14:paraId="3AE77298" w14:textId="23869CD0" w:rsidR="00635087" w:rsidRDefault="00635087" w:rsidP="00E85764"/>
        </w:tc>
      </w:tr>
      <w:tr w:rsidR="00803DB3" w14:paraId="00D720ED" w14:textId="77777777" w:rsidTr="004039E9">
        <w:tc>
          <w:tcPr>
            <w:tcW w:w="4111" w:type="dxa"/>
            <w:vAlign w:val="center"/>
          </w:tcPr>
          <w:p w14:paraId="67DC963B" w14:textId="503363C8" w:rsidR="00803DB3" w:rsidRPr="0053391B" w:rsidRDefault="00803DB3" w:rsidP="00E85764">
            <w:pPr>
              <w:rPr>
                <w:b/>
              </w:rPr>
            </w:pPr>
            <w:r w:rsidRPr="0053391B">
              <w:rPr>
                <w:b/>
              </w:rPr>
              <w:t>COVIT-19 TEST SONUÇ TARİHİ</w:t>
            </w:r>
          </w:p>
        </w:tc>
        <w:tc>
          <w:tcPr>
            <w:tcW w:w="6350" w:type="dxa"/>
            <w:gridSpan w:val="2"/>
            <w:vAlign w:val="center"/>
          </w:tcPr>
          <w:p w14:paraId="147C550A" w14:textId="77777777" w:rsidR="00803DB3" w:rsidRDefault="00803DB3" w:rsidP="00E85764"/>
        </w:tc>
      </w:tr>
      <w:tr w:rsidR="00803DB3" w14:paraId="79241E48" w14:textId="77777777" w:rsidTr="004039E9">
        <w:trPr>
          <w:trHeight w:val="357"/>
        </w:trPr>
        <w:tc>
          <w:tcPr>
            <w:tcW w:w="4111" w:type="dxa"/>
            <w:vAlign w:val="center"/>
          </w:tcPr>
          <w:p w14:paraId="5816D1BA" w14:textId="5DCE58D9" w:rsidR="00803DB3" w:rsidRPr="0053391B" w:rsidRDefault="00803DB3" w:rsidP="00E85764">
            <w:pPr>
              <w:rPr>
                <w:b/>
              </w:rPr>
            </w:pPr>
            <w:r w:rsidRPr="0053391B">
              <w:rPr>
                <w:b/>
              </w:rPr>
              <w:t>RAPOR BİTİŞ TARİHİ</w:t>
            </w:r>
          </w:p>
        </w:tc>
        <w:tc>
          <w:tcPr>
            <w:tcW w:w="6350" w:type="dxa"/>
            <w:gridSpan w:val="2"/>
            <w:vAlign w:val="center"/>
          </w:tcPr>
          <w:p w14:paraId="7E78BE29" w14:textId="77777777" w:rsidR="00803DB3" w:rsidRDefault="00803DB3" w:rsidP="00E85764"/>
        </w:tc>
      </w:tr>
      <w:tr w:rsidR="00803DB3" w14:paraId="7331E85C" w14:textId="77777777" w:rsidTr="00E85764">
        <w:tc>
          <w:tcPr>
            <w:tcW w:w="10461" w:type="dxa"/>
            <w:gridSpan w:val="3"/>
          </w:tcPr>
          <w:p w14:paraId="22AA1D47" w14:textId="74125946" w:rsidR="00803DB3" w:rsidRDefault="004039E9" w:rsidP="004039E9">
            <w:pPr>
              <w:jc w:val="center"/>
            </w:pPr>
            <w:r w:rsidRPr="00E0018C">
              <w:rPr>
                <w:b/>
                <w:bCs/>
              </w:rPr>
              <w:t>COVIT-19 POZİTİF</w:t>
            </w:r>
            <w:r w:rsidR="004D7154">
              <w:rPr>
                <w:b/>
                <w:bCs/>
              </w:rPr>
              <w:t xml:space="preserve"> ÇALIŞAN/</w:t>
            </w:r>
            <w:proofErr w:type="gramStart"/>
            <w:r w:rsidR="004D7154">
              <w:rPr>
                <w:b/>
                <w:bCs/>
              </w:rPr>
              <w:t xml:space="preserve">ÖĞRENCİNİN </w:t>
            </w:r>
            <w:r>
              <w:rPr>
                <w:b/>
                <w:bCs/>
              </w:rPr>
              <w:t xml:space="preserve"> KURUM</w:t>
            </w:r>
            <w:proofErr w:type="gramEnd"/>
            <w:r>
              <w:rPr>
                <w:b/>
                <w:bCs/>
              </w:rPr>
              <w:t xml:space="preserve"> İÇİ </w:t>
            </w:r>
            <w:r>
              <w:rPr>
                <w:b/>
              </w:rPr>
              <w:t>TEMASLILARI</w:t>
            </w:r>
            <w:r>
              <w:t xml:space="preserve"> </w:t>
            </w:r>
          </w:p>
        </w:tc>
      </w:tr>
      <w:tr w:rsidR="004039E9" w14:paraId="5733DF72" w14:textId="77777777" w:rsidTr="004039E9">
        <w:tc>
          <w:tcPr>
            <w:tcW w:w="4111" w:type="dxa"/>
          </w:tcPr>
          <w:p w14:paraId="5769A69C" w14:textId="37773840" w:rsidR="004039E9" w:rsidRPr="004039E9" w:rsidRDefault="004039E9" w:rsidP="00803DB3">
            <w:pPr>
              <w:jc w:val="center"/>
              <w:rPr>
                <w:b/>
              </w:rPr>
            </w:pPr>
            <w:r w:rsidRPr="004039E9">
              <w:rPr>
                <w:b/>
              </w:rPr>
              <w:t>ADI SOYADI</w:t>
            </w:r>
          </w:p>
        </w:tc>
        <w:tc>
          <w:tcPr>
            <w:tcW w:w="3798" w:type="dxa"/>
          </w:tcPr>
          <w:p w14:paraId="7CD3E689" w14:textId="77777777" w:rsidR="004039E9" w:rsidRPr="004039E9" w:rsidRDefault="004039E9" w:rsidP="00803DB3">
            <w:pPr>
              <w:jc w:val="center"/>
              <w:rPr>
                <w:b/>
              </w:rPr>
            </w:pPr>
            <w:r w:rsidRPr="004039E9">
              <w:rPr>
                <w:b/>
              </w:rPr>
              <w:t>GÖREVİ</w:t>
            </w:r>
          </w:p>
        </w:tc>
        <w:tc>
          <w:tcPr>
            <w:tcW w:w="2552" w:type="dxa"/>
          </w:tcPr>
          <w:p w14:paraId="0B29A1E1" w14:textId="13E2B3BB" w:rsidR="004039E9" w:rsidRPr="004039E9" w:rsidRDefault="004039E9" w:rsidP="00803DB3">
            <w:pPr>
              <w:jc w:val="center"/>
              <w:rPr>
                <w:b/>
              </w:rPr>
            </w:pPr>
            <w:r>
              <w:rPr>
                <w:b/>
              </w:rPr>
              <w:t>TELEFON NO’SU</w:t>
            </w:r>
          </w:p>
        </w:tc>
      </w:tr>
      <w:tr w:rsidR="004039E9" w14:paraId="06731A97" w14:textId="77777777" w:rsidTr="004039E9">
        <w:tc>
          <w:tcPr>
            <w:tcW w:w="4111" w:type="dxa"/>
          </w:tcPr>
          <w:p w14:paraId="5CABFAC5" w14:textId="7358E861" w:rsidR="004039E9" w:rsidRPr="004039E9" w:rsidRDefault="004039E9" w:rsidP="008B55BF">
            <w:pPr>
              <w:rPr>
                <w:b/>
              </w:rPr>
            </w:pPr>
            <w:r w:rsidRPr="004039E9">
              <w:rPr>
                <w:b/>
              </w:rPr>
              <w:t>1-</w:t>
            </w:r>
          </w:p>
        </w:tc>
        <w:tc>
          <w:tcPr>
            <w:tcW w:w="3798" w:type="dxa"/>
          </w:tcPr>
          <w:p w14:paraId="21CDCA7E" w14:textId="77777777" w:rsidR="004039E9" w:rsidRDefault="004039E9" w:rsidP="008B55BF"/>
        </w:tc>
        <w:tc>
          <w:tcPr>
            <w:tcW w:w="2552" w:type="dxa"/>
          </w:tcPr>
          <w:p w14:paraId="4CC04064" w14:textId="2CE9D644" w:rsidR="004039E9" w:rsidRDefault="004039E9" w:rsidP="008B55BF"/>
        </w:tc>
      </w:tr>
      <w:tr w:rsidR="004039E9" w14:paraId="6BC5BE67" w14:textId="77777777" w:rsidTr="004039E9">
        <w:tc>
          <w:tcPr>
            <w:tcW w:w="4111" w:type="dxa"/>
          </w:tcPr>
          <w:p w14:paraId="08CFD9AB" w14:textId="777C370D" w:rsidR="004039E9" w:rsidRPr="004039E9" w:rsidRDefault="004039E9" w:rsidP="008B55BF">
            <w:pPr>
              <w:rPr>
                <w:b/>
              </w:rPr>
            </w:pPr>
            <w:r w:rsidRPr="004039E9">
              <w:rPr>
                <w:b/>
              </w:rPr>
              <w:t>2-</w:t>
            </w:r>
          </w:p>
        </w:tc>
        <w:tc>
          <w:tcPr>
            <w:tcW w:w="3798" w:type="dxa"/>
          </w:tcPr>
          <w:p w14:paraId="237B620A" w14:textId="77777777" w:rsidR="004039E9" w:rsidRDefault="004039E9" w:rsidP="008B55BF"/>
        </w:tc>
        <w:tc>
          <w:tcPr>
            <w:tcW w:w="2552" w:type="dxa"/>
          </w:tcPr>
          <w:p w14:paraId="28DE1B30" w14:textId="2A47E726" w:rsidR="004039E9" w:rsidRDefault="004039E9" w:rsidP="008B55BF"/>
        </w:tc>
      </w:tr>
      <w:tr w:rsidR="004039E9" w14:paraId="75382B4C" w14:textId="77777777" w:rsidTr="004039E9">
        <w:tc>
          <w:tcPr>
            <w:tcW w:w="4111" w:type="dxa"/>
          </w:tcPr>
          <w:p w14:paraId="1C265794" w14:textId="2B1FA150" w:rsidR="004039E9" w:rsidRPr="004039E9" w:rsidRDefault="004039E9" w:rsidP="008B55BF">
            <w:pPr>
              <w:rPr>
                <w:b/>
              </w:rPr>
            </w:pPr>
            <w:r w:rsidRPr="004039E9">
              <w:rPr>
                <w:b/>
              </w:rPr>
              <w:t>3-</w:t>
            </w:r>
          </w:p>
        </w:tc>
        <w:tc>
          <w:tcPr>
            <w:tcW w:w="3798" w:type="dxa"/>
          </w:tcPr>
          <w:p w14:paraId="5BB643E2" w14:textId="77777777" w:rsidR="004039E9" w:rsidRDefault="004039E9" w:rsidP="008B55BF"/>
        </w:tc>
        <w:tc>
          <w:tcPr>
            <w:tcW w:w="2552" w:type="dxa"/>
          </w:tcPr>
          <w:p w14:paraId="05FA7A72" w14:textId="2516187D" w:rsidR="004039E9" w:rsidRDefault="004039E9" w:rsidP="008B55BF"/>
        </w:tc>
      </w:tr>
      <w:tr w:rsidR="004039E9" w:rsidRPr="00E0018C" w14:paraId="6A600D03" w14:textId="77777777" w:rsidTr="004039E9">
        <w:tc>
          <w:tcPr>
            <w:tcW w:w="4111" w:type="dxa"/>
          </w:tcPr>
          <w:p w14:paraId="76E3B35B" w14:textId="1001AB91" w:rsidR="004039E9" w:rsidRPr="004039E9" w:rsidRDefault="004039E9" w:rsidP="00E0018C">
            <w:pPr>
              <w:rPr>
                <w:b/>
                <w:bCs/>
              </w:rPr>
            </w:pPr>
            <w:r w:rsidRPr="004039E9">
              <w:rPr>
                <w:b/>
                <w:bCs/>
              </w:rPr>
              <w:t>4-</w:t>
            </w:r>
          </w:p>
        </w:tc>
        <w:tc>
          <w:tcPr>
            <w:tcW w:w="3798" w:type="dxa"/>
          </w:tcPr>
          <w:p w14:paraId="36C92A14" w14:textId="77777777" w:rsidR="004039E9" w:rsidRPr="00E0018C" w:rsidRDefault="004039E9" w:rsidP="00E0018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1864B427" w14:textId="0D70ADD3" w:rsidR="004039E9" w:rsidRPr="00E0018C" w:rsidRDefault="004039E9" w:rsidP="00E0018C">
            <w:pPr>
              <w:jc w:val="center"/>
              <w:rPr>
                <w:b/>
                <w:bCs/>
              </w:rPr>
            </w:pPr>
          </w:p>
        </w:tc>
      </w:tr>
      <w:tr w:rsidR="004039E9" w:rsidRPr="00E0018C" w14:paraId="19ADBAF4" w14:textId="77777777" w:rsidTr="004039E9">
        <w:tc>
          <w:tcPr>
            <w:tcW w:w="4111" w:type="dxa"/>
          </w:tcPr>
          <w:p w14:paraId="7ABF0478" w14:textId="38E9E51A" w:rsidR="004039E9" w:rsidRPr="004039E9" w:rsidRDefault="004039E9" w:rsidP="00E0018C">
            <w:pPr>
              <w:rPr>
                <w:b/>
                <w:bCs/>
              </w:rPr>
            </w:pPr>
            <w:r>
              <w:rPr>
                <w:b/>
                <w:bCs/>
              </w:rPr>
              <w:t>5-</w:t>
            </w:r>
          </w:p>
        </w:tc>
        <w:tc>
          <w:tcPr>
            <w:tcW w:w="3798" w:type="dxa"/>
          </w:tcPr>
          <w:p w14:paraId="0D1B75F2" w14:textId="77777777" w:rsidR="004039E9" w:rsidRPr="00E0018C" w:rsidRDefault="004039E9" w:rsidP="00E0018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71886C40" w14:textId="77777777" w:rsidR="004039E9" w:rsidRPr="00E0018C" w:rsidRDefault="004039E9" w:rsidP="00E0018C">
            <w:pPr>
              <w:jc w:val="center"/>
              <w:rPr>
                <w:b/>
                <w:bCs/>
              </w:rPr>
            </w:pPr>
          </w:p>
        </w:tc>
      </w:tr>
    </w:tbl>
    <w:p w14:paraId="363BC534" w14:textId="48DD1399" w:rsidR="00803DB3" w:rsidRPr="00E0018C" w:rsidRDefault="00E0018C" w:rsidP="00E0018C">
      <w:pPr>
        <w:jc w:val="center"/>
        <w:rPr>
          <w:b/>
          <w:bCs/>
        </w:rPr>
      </w:pPr>
      <w:r w:rsidRPr="00E0018C">
        <w:rPr>
          <w:b/>
          <w:bCs/>
        </w:rPr>
        <w:t>KONTROL BASAMAKLARI</w:t>
      </w:r>
    </w:p>
    <w:p w14:paraId="31CC8D97" w14:textId="0F609A72" w:rsidR="00803DB3" w:rsidRPr="00E0018C" w:rsidRDefault="00803DB3" w:rsidP="00E0018C">
      <w:pPr>
        <w:jc w:val="center"/>
        <w:rPr>
          <w:b/>
          <w:bCs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664"/>
        <w:gridCol w:w="5545"/>
        <w:gridCol w:w="850"/>
        <w:gridCol w:w="992"/>
        <w:gridCol w:w="2155"/>
      </w:tblGrid>
      <w:tr w:rsidR="00963F9F" w14:paraId="41F4DC2F" w14:textId="1AB2001C" w:rsidTr="00E85764">
        <w:tc>
          <w:tcPr>
            <w:tcW w:w="664" w:type="dxa"/>
            <w:vAlign w:val="center"/>
          </w:tcPr>
          <w:p w14:paraId="78139C14" w14:textId="2B422FE8" w:rsidR="00963F9F" w:rsidRDefault="00963F9F" w:rsidP="00E85764">
            <w:pPr>
              <w:jc w:val="center"/>
            </w:pPr>
            <w:r>
              <w:t>NO</w:t>
            </w:r>
          </w:p>
        </w:tc>
        <w:tc>
          <w:tcPr>
            <w:tcW w:w="5545" w:type="dxa"/>
            <w:vAlign w:val="center"/>
          </w:tcPr>
          <w:p w14:paraId="2357B642" w14:textId="2F452962" w:rsidR="00963F9F" w:rsidRDefault="00963F9F" w:rsidP="00E85764">
            <w:pPr>
              <w:jc w:val="center"/>
            </w:pPr>
            <w:r>
              <w:t>İŞLEM</w:t>
            </w:r>
          </w:p>
        </w:tc>
        <w:tc>
          <w:tcPr>
            <w:tcW w:w="850" w:type="dxa"/>
            <w:vAlign w:val="center"/>
          </w:tcPr>
          <w:p w14:paraId="76F7D9B7" w14:textId="0B5154AB" w:rsidR="00963F9F" w:rsidRDefault="00963F9F" w:rsidP="00E85764">
            <w:pPr>
              <w:jc w:val="center"/>
            </w:pPr>
            <w:r>
              <w:t>EVET</w:t>
            </w:r>
          </w:p>
        </w:tc>
        <w:tc>
          <w:tcPr>
            <w:tcW w:w="992" w:type="dxa"/>
            <w:vAlign w:val="center"/>
          </w:tcPr>
          <w:p w14:paraId="1D683639" w14:textId="4A29E336" w:rsidR="00963F9F" w:rsidRDefault="00963F9F" w:rsidP="00E85764">
            <w:pPr>
              <w:jc w:val="center"/>
            </w:pPr>
            <w:r>
              <w:t>HAYIR</w:t>
            </w:r>
          </w:p>
        </w:tc>
        <w:tc>
          <w:tcPr>
            <w:tcW w:w="2155" w:type="dxa"/>
            <w:vAlign w:val="center"/>
          </w:tcPr>
          <w:p w14:paraId="39BADFE1" w14:textId="43FE6635" w:rsidR="00963F9F" w:rsidRDefault="00963F9F" w:rsidP="00E85764">
            <w:pPr>
              <w:jc w:val="center"/>
            </w:pPr>
            <w:r>
              <w:t>AÇIKLAMA</w:t>
            </w:r>
          </w:p>
        </w:tc>
      </w:tr>
      <w:tr w:rsidR="00963F9F" w14:paraId="55B05084" w14:textId="512B8CEF" w:rsidTr="00E85764">
        <w:tc>
          <w:tcPr>
            <w:tcW w:w="664" w:type="dxa"/>
            <w:vAlign w:val="center"/>
          </w:tcPr>
          <w:p w14:paraId="69AFC8BE" w14:textId="25349A58" w:rsidR="00963F9F" w:rsidRDefault="00963F9F" w:rsidP="00E85764">
            <w:pPr>
              <w:jc w:val="center"/>
            </w:pPr>
            <w:r>
              <w:t>1</w:t>
            </w:r>
          </w:p>
        </w:tc>
        <w:tc>
          <w:tcPr>
            <w:tcW w:w="5545" w:type="dxa"/>
            <w:vAlign w:val="center"/>
          </w:tcPr>
          <w:p w14:paraId="17B520C7" w14:textId="71B1D090" w:rsidR="00963F9F" w:rsidRDefault="00963F9F" w:rsidP="00E85764">
            <w:r>
              <w:t xml:space="preserve">Covid-19 Belirtileri Olan </w:t>
            </w:r>
            <w:proofErr w:type="gramStart"/>
            <w:r>
              <w:t xml:space="preserve">Çalışanın  </w:t>
            </w:r>
            <w:r w:rsidR="00635087">
              <w:t>d</w:t>
            </w:r>
            <w:r>
              <w:t>iğer</w:t>
            </w:r>
            <w:proofErr w:type="gramEnd"/>
            <w:r>
              <w:t xml:space="preserve"> </w:t>
            </w:r>
            <w:r w:rsidR="00635087">
              <w:t>ç</w:t>
            </w:r>
            <w:r>
              <w:t xml:space="preserve">alışanlardan İzolasyonu </w:t>
            </w:r>
            <w:r w:rsidR="00635087">
              <w:t>s</w:t>
            </w:r>
            <w:r>
              <w:t>ağlandı</w:t>
            </w:r>
            <w:r w:rsidR="00635087">
              <w:t xml:space="preserve"> </w:t>
            </w:r>
            <w:r>
              <w:t>mı?</w:t>
            </w:r>
            <w:r w:rsidR="00E0018C">
              <w:t>(Bkz.</w:t>
            </w:r>
            <w:r w:rsidR="00E0018C" w:rsidRPr="00635087">
              <w:rPr>
                <w:b/>
                <w:bCs/>
              </w:rPr>
              <w:t xml:space="preserve"> Eğitim Kurumlarında Hijyen Şartlarının Geliştirilmesi ve Enfeksiyon Önleme Kılavuzu</w:t>
            </w:r>
            <w:r w:rsidR="00E0018C">
              <w:rPr>
                <w:b/>
                <w:bCs/>
              </w:rPr>
              <w:t>)</w:t>
            </w:r>
          </w:p>
        </w:tc>
        <w:tc>
          <w:tcPr>
            <w:tcW w:w="850" w:type="dxa"/>
            <w:vAlign w:val="center"/>
          </w:tcPr>
          <w:p w14:paraId="1AB74085" w14:textId="77777777" w:rsidR="00963F9F" w:rsidRDefault="00963F9F" w:rsidP="00E85764"/>
        </w:tc>
        <w:tc>
          <w:tcPr>
            <w:tcW w:w="992" w:type="dxa"/>
            <w:vAlign w:val="center"/>
          </w:tcPr>
          <w:p w14:paraId="0332FA13" w14:textId="77777777" w:rsidR="00963F9F" w:rsidRDefault="00963F9F" w:rsidP="00E85764"/>
        </w:tc>
        <w:tc>
          <w:tcPr>
            <w:tcW w:w="2155" w:type="dxa"/>
            <w:vAlign w:val="center"/>
          </w:tcPr>
          <w:p w14:paraId="0ECA90A2" w14:textId="77777777" w:rsidR="00963F9F" w:rsidRDefault="00963F9F" w:rsidP="00E85764"/>
        </w:tc>
      </w:tr>
      <w:tr w:rsidR="00E85764" w14:paraId="46EC1B8F" w14:textId="77777777" w:rsidTr="00E85764">
        <w:tc>
          <w:tcPr>
            <w:tcW w:w="664" w:type="dxa"/>
            <w:vAlign w:val="center"/>
          </w:tcPr>
          <w:p w14:paraId="67B3499D" w14:textId="4A9B27F6" w:rsidR="00E85764" w:rsidRDefault="00E85764" w:rsidP="00E85764">
            <w:pPr>
              <w:jc w:val="center"/>
            </w:pPr>
            <w:r>
              <w:t>2</w:t>
            </w:r>
          </w:p>
        </w:tc>
        <w:tc>
          <w:tcPr>
            <w:tcW w:w="5545" w:type="dxa"/>
            <w:vAlign w:val="center"/>
          </w:tcPr>
          <w:p w14:paraId="641BF8C1" w14:textId="1CD17C35" w:rsidR="00E85764" w:rsidRDefault="00E85764" w:rsidP="00E85764">
            <w:proofErr w:type="spellStart"/>
            <w:r>
              <w:t>Enfekte</w:t>
            </w:r>
            <w:proofErr w:type="spellEnd"/>
            <w:r>
              <w:t xml:space="preserve"> çalışanın temas ettiği diğer çalışanlar tespit edildi mi?</w:t>
            </w:r>
          </w:p>
        </w:tc>
        <w:tc>
          <w:tcPr>
            <w:tcW w:w="850" w:type="dxa"/>
            <w:vAlign w:val="center"/>
          </w:tcPr>
          <w:p w14:paraId="2022F376" w14:textId="77777777" w:rsidR="00E85764" w:rsidRDefault="00E85764" w:rsidP="00E85764"/>
        </w:tc>
        <w:tc>
          <w:tcPr>
            <w:tcW w:w="992" w:type="dxa"/>
            <w:vAlign w:val="center"/>
          </w:tcPr>
          <w:p w14:paraId="77E2A631" w14:textId="77777777" w:rsidR="00E85764" w:rsidRDefault="00E85764" w:rsidP="00E85764"/>
        </w:tc>
        <w:tc>
          <w:tcPr>
            <w:tcW w:w="2155" w:type="dxa"/>
            <w:vAlign w:val="center"/>
          </w:tcPr>
          <w:p w14:paraId="4D0EAC12" w14:textId="77777777" w:rsidR="00E85764" w:rsidRDefault="00E85764" w:rsidP="00E85764"/>
        </w:tc>
      </w:tr>
      <w:tr w:rsidR="00E85764" w14:paraId="2084251B" w14:textId="0C1B483C" w:rsidTr="00E85764">
        <w:tc>
          <w:tcPr>
            <w:tcW w:w="664" w:type="dxa"/>
            <w:vAlign w:val="center"/>
          </w:tcPr>
          <w:p w14:paraId="680DB8D6" w14:textId="3D58F7C9" w:rsidR="00E85764" w:rsidRDefault="00E85764" w:rsidP="00E85764">
            <w:pPr>
              <w:jc w:val="center"/>
            </w:pPr>
            <w:r>
              <w:t>3</w:t>
            </w:r>
          </w:p>
        </w:tc>
        <w:tc>
          <w:tcPr>
            <w:tcW w:w="5545" w:type="dxa"/>
            <w:vAlign w:val="center"/>
          </w:tcPr>
          <w:p w14:paraId="7178D543" w14:textId="16149679" w:rsidR="00E85764" w:rsidRDefault="00E85764" w:rsidP="00E85764">
            <w:r>
              <w:t>Sağlık Bakanlığı İletişim Merkezi 184 aranarak bilgilendirildi ve yetkilinin talimatları doğrultusunda iş ve işlemler gerçekleştirildi mi?</w:t>
            </w:r>
          </w:p>
        </w:tc>
        <w:tc>
          <w:tcPr>
            <w:tcW w:w="850" w:type="dxa"/>
            <w:vAlign w:val="center"/>
          </w:tcPr>
          <w:p w14:paraId="439A5E48" w14:textId="77777777" w:rsidR="00E85764" w:rsidRDefault="00E85764" w:rsidP="00E85764"/>
        </w:tc>
        <w:tc>
          <w:tcPr>
            <w:tcW w:w="992" w:type="dxa"/>
            <w:vAlign w:val="center"/>
          </w:tcPr>
          <w:p w14:paraId="141FBC36" w14:textId="77777777" w:rsidR="00E85764" w:rsidRDefault="00E85764" w:rsidP="00E85764"/>
        </w:tc>
        <w:tc>
          <w:tcPr>
            <w:tcW w:w="2155" w:type="dxa"/>
            <w:vAlign w:val="center"/>
          </w:tcPr>
          <w:p w14:paraId="0DAECDD0" w14:textId="77777777" w:rsidR="00E85764" w:rsidRDefault="00E85764" w:rsidP="00E85764"/>
        </w:tc>
      </w:tr>
      <w:tr w:rsidR="00E85764" w14:paraId="259DD5BB" w14:textId="061A57E4" w:rsidTr="00E85764">
        <w:tc>
          <w:tcPr>
            <w:tcW w:w="664" w:type="dxa"/>
            <w:vAlign w:val="center"/>
          </w:tcPr>
          <w:p w14:paraId="08904D36" w14:textId="1926B7AF" w:rsidR="00E85764" w:rsidRDefault="00E85764" w:rsidP="00E85764">
            <w:pPr>
              <w:jc w:val="center"/>
            </w:pPr>
            <w:r>
              <w:t>4</w:t>
            </w:r>
          </w:p>
        </w:tc>
        <w:tc>
          <w:tcPr>
            <w:tcW w:w="5545" w:type="dxa"/>
            <w:vAlign w:val="center"/>
          </w:tcPr>
          <w:p w14:paraId="22EEC046" w14:textId="667B8878" w:rsidR="00E85764" w:rsidRDefault="00E85764" w:rsidP="00E85764">
            <w:proofErr w:type="spellStart"/>
            <w:r>
              <w:t>Enfekte</w:t>
            </w:r>
            <w:proofErr w:type="spellEnd"/>
            <w:r>
              <w:t xml:space="preserve"> olduğu doğrulanmış çalışanın işyerinde çalıştığı ve temas ettiği alanların dezenfeksiyon işlemi 1/10 oranında sulandırılmış sodyum </w:t>
            </w:r>
            <w:proofErr w:type="spellStart"/>
            <w:r>
              <w:t>hipoklorit</w:t>
            </w:r>
            <w:proofErr w:type="spellEnd"/>
            <w:r>
              <w:t xml:space="preserve"> ile yapıldı mı?</w:t>
            </w:r>
          </w:p>
        </w:tc>
        <w:tc>
          <w:tcPr>
            <w:tcW w:w="850" w:type="dxa"/>
            <w:vAlign w:val="center"/>
          </w:tcPr>
          <w:p w14:paraId="3C5304FD" w14:textId="77777777" w:rsidR="00E85764" w:rsidRDefault="00E85764" w:rsidP="00E85764"/>
        </w:tc>
        <w:tc>
          <w:tcPr>
            <w:tcW w:w="992" w:type="dxa"/>
            <w:vAlign w:val="center"/>
          </w:tcPr>
          <w:p w14:paraId="57F3234B" w14:textId="77777777" w:rsidR="00E85764" w:rsidRDefault="00E85764" w:rsidP="00E85764"/>
        </w:tc>
        <w:tc>
          <w:tcPr>
            <w:tcW w:w="2155" w:type="dxa"/>
            <w:vAlign w:val="center"/>
          </w:tcPr>
          <w:p w14:paraId="3BAA8990" w14:textId="77777777" w:rsidR="00E85764" w:rsidRDefault="00E85764" w:rsidP="00E85764"/>
        </w:tc>
      </w:tr>
      <w:tr w:rsidR="00E85764" w14:paraId="157E9E33" w14:textId="186C3AF2" w:rsidTr="00E85764">
        <w:tc>
          <w:tcPr>
            <w:tcW w:w="664" w:type="dxa"/>
            <w:vAlign w:val="center"/>
          </w:tcPr>
          <w:p w14:paraId="331D2679" w14:textId="7D6169FF" w:rsidR="00E85764" w:rsidRDefault="00E85764" w:rsidP="00E85764">
            <w:pPr>
              <w:jc w:val="center"/>
            </w:pPr>
            <w:r>
              <w:t>5</w:t>
            </w:r>
          </w:p>
        </w:tc>
        <w:tc>
          <w:tcPr>
            <w:tcW w:w="5545" w:type="dxa"/>
            <w:vAlign w:val="center"/>
          </w:tcPr>
          <w:p w14:paraId="0059CB00" w14:textId="29DA0CFB" w:rsidR="00E85764" w:rsidRDefault="00E85764" w:rsidP="00E85764">
            <w:r>
              <w:t xml:space="preserve">Çalışan, sağlık kuruluşları tarafından verilen raporları okul </w:t>
            </w:r>
            <w:proofErr w:type="gramStart"/>
            <w:r>
              <w:t>yönetimine  uzaktan</w:t>
            </w:r>
            <w:proofErr w:type="gramEnd"/>
            <w:r>
              <w:t xml:space="preserve"> ileti araçları ile bildirdi mi?</w:t>
            </w:r>
          </w:p>
        </w:tc>
        <w:tc>
          <w:tcPr>
            <w:tcW w:w="850" w:type="dxa"/>
            <w:vAlign w:val="center"/>
          </w:tcPr>
          <w:p w14:paraId="0FCD66B7" w14:textId="77777777" w:rsidR="00E85764" w:rsidRDefault="00E85764" w:rsidP="00E85764"/>
        </w:tc>
        <w:tc>
          <w:tcPr>
            <w:tcW w:w="992" w:type="dxa"/>
            <w:vAlign w:val="center"/>
          </w:tcPr>
          <w:p w14:paraId="55EA384C" w14:textId="77777777" w:rsidR="00E85764" w:rsidRDefault="00E85764" w:rsidP="00E85764"/>
        </w:tc>
        <w:tc>
          <w:tcPr>
            <w:tcW w:w="2155" w:type="dxa"/>
            <w:vAlign w:val="center"/>
          </w:tcPr>
          <w:p w14:paraId="0B1E2365" w14:textId="77777777" w:rsidR="00E85764" w:rsidRDefault="00E85764" w:rsidP="00E85764"/>
        </w:tc>
      </w:tr>
      <w:tr w:rsidR="00E85764" w14:paraId="45CF9616" w14:textId="77777777" w:rsidTr="00255BA2">
        <w:trPr>
          <w:trHeight w:val="441"/>
        </w:trPr>
        <w:tc>
          <w:tcPr>
            <w:tcW w:w="10206" w:type="dxa"/>
            <w:gridSpan w:val="5"/>
          </w:tcPr>
          <w:p w14:paraId="1F9500E6" w14:textId="16F29FD7" w:rsidR="00E85764" w:rsidRPr="00635087" w:rsidRDefault="00E85764" w:rsidP="00E85764">
            <w:pPr>
              <w:rPr>
                <w:color w:val="FF0000"/>
              </w:rPr>
            </w:pPr>
            <w:r>
              <w:t xml:space="preserve">DİĞER: </w:t>
            </w:r>
            <w:r w:rsidRPr="0053391B">
              <w:t>Belirtmek istediğiniz durum varsa bu bölüme yazınız.</w:t>
            </w:r>
          </w:p>
          <w:p w14:paraId="3250476E" w14:textId="77777777" w:rsidR="00E85764" w:rsidRDefault="00E85764" w:rsidP="00E85764"/>
          <w:p w14:paraId="75FEAA13" w14:textId="77777777" w:rsidR="00E85764" w:rsidRDefault="00E85764" w:rsidP="00E85764"/>
        </w:tc>
      </w:tr>
    </w:tbl>
    <w:p w14:paraId="2A1D8745" w14:textId="77777777" w:rsidR="00635087" w:rsidRDefault="00635087" w:rsidP="008B55BF"/>
    <w:p w14:paraId="1AB3053F" w14:textId="5E87DF86" w:rsidR="00E0018C" w:rsidRDefault="00635087" w:rsidP="00E85764">
      <w:pPr>
        <w:jc w:val="both"/>
      </w:pPr>
      <w:r>
        <w:t xml:space="preserve">*İzolasyon kuralları ve hastalığın yayılmaması için, </w:t>
      </w:r>
      <w:r w:rsidRPr="00635087">
        <w:rPr>
          <w:b/>
          <w:bCs/>
        </w:rPr>
        <w:t>"Eğitim Kurumlarında Hijyen Şartlarının Geliştirilmesi ve Enfeksiyon Önleme Kılavuzu</w:t>
      </w:r>
      <w:r>
        <w:rPr>
          <w:b/>
          <w:bCs/>
        </w:rPr>
        <w:t>’</w:t>
      </w:r>
      <w:r w:rsidRPr="00635087">
        <w:rPr>
          <w:b/>
          <w:bCs/>
        </w:rPr>
        <w:t>nda</w:t>
      </w:r>
      <w:r>
        <w:t xml:space="preserve"> belirtilen şartlar yerine getirilmelidir.</w:t>
      </w:r>
    </w:p>
    <w:p w14:paraId="17F5C9E9" w14:textId="25277A8F" w:rsidR="008B55BF" w:rsidRPr="008B55BF" w:rsidRDefault="00635087" w:rsidP="00E85764">
      <w:pPr>
        <w:jc w:val="both"/>
      </w:pPr>
      <w:r>
        <w:t>*Çalışan, sağlık kuruluşu tarafından işe başlamasında sakınca bulunmadığına dair (işe dönüş) rapor ile işverenini bilgilendirerek işine devam ede</w:t>
      </w:r>
      <w:r w:rsidR="00E0018C">
        <w:t>r.</w:t>
      </w:r>
    </w:p>
    <w:sectPr w:rsidR="008B55BF" w:rsidRPr="008B55BF" w:rsidSect="004039E9">
      <w:headerReference w:type="default" r:id="rId8"/>
      <w:pgSz w:w="11906" w:h="16838"/>
      <w:pgMar w:top="1417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6374" w14:textId="77777777" w:rsidR="004D1651" w:rsidRDefault="004D1651" w:rsidP="005A71D0">
      <w:pPr>
        <w:spacing w:line="240" w:lineRule="auto"/>
      </w:pPr>
      <w:r>
        <w:separator/>
      </w:r>
    </w:p>
  </w:endnote>
  <w:endnote w:type="continuationSeparator" w:id="0">
    <w:p w14:paraId="51A378C8" w14:textId="77777777" w:rsidR="004D1651" w:rsidRDefault="004D165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5581B" w14:textId="77777777" w:rsidR="004D1651" w:rsidRDefault="004D1651" w:rsidP="005A71D0">
      <w:pPr>
        <w:spacing w:line="240" w:lineRule="auto"/>
      </w:pPr>
      <w:r>
        <w:separator/>
      </w:r>
    </w:p>
  </w:footnote>
  <w:footnote w:type="continuationSeparator" w:id="0">
    <w:p w14:paraId="69EE8D14" w14:textId="77777777" w:rsidR="004D1651" w:rsidRDefault="004D165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5506"/>
      <w:gridCol w:w="1582"/>
      <w:gridCol w:w="1366"/>
    </w:tblGrid>
    <w:tr w:rsidR="005A71D0" w:rsidRPr="00E850BC" w14:paraId="4069C9F9" w14:textId="77777777" w:rsidTr="004039E9">
      <w:trPr>
        <w:trHeight w:val="283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5B7023" w14:textId="77777777" w:rsidR="005A71D0" w:rsidRPr="00E850BC" w:rsidRDefault="00825294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55467E9A" wp14:editId="23DFD90B">
                <wp:extent cx="836579" cy="826851"/>
                <wp:effectExtent l="0" t="0" r="1905" b="0"/>
                <wp:docPr id="15" name="Resim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016" cy="830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E9C2EF" w14:textId="77777777" w:rsidR="005A71D0" w:rsidRPr="004039E9" w:rsidRDefault="005A71D0" w:rsidP="00BC30A1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4039E9">
            <w:rPr>
              <w:rFonts w:cstheme="minorHAnsi"/>
              <w:b/>
              <w:sz w:val="24"/>
              <w:szCs w:val="24"/>
            </w:rPr>
            <w:t>TC.</w:t>
          </w:r>
        </w:p>
        <w:p w14:paraId="7C1DD230" w14:textId="6C8A8259" w:rsidR="004039E9" w:rsidRDefault="006D17F9" w:rsidP="004039E9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ONİKİŞUBAT KAYMAKAMLIĞI</w:t>
          </w:r>
        </w:p>
        <w:p w14:paraId="22C4D492" w14:textId="45773ED8" w:rsidR="00BC30A1" w:rsidRPr="004039E9" w:rsidRDefault="00B91812" w:rsidP="004039E9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Doluca Şehit Ali Can Ortaokulu</w:t>
          </w:r>
        </w:p>
        <w:p w14:paraId="741B972A" w14:textId="77777777" w:rsidR="005A71D0" w:rsidRPr="004039E9" w:rsidRDefault="005A71D0" w:rsidP="00BC30A1">
          <w:pPr>
            <w:pStyle w:val="stBilgi"/>
            <w:jc w:val="center"/>
            <w:rPr>
              <w:rFonts w:cstheme="minorHAnsi"/>
              <w:b/>
              <w:sz w:val="14"/>
              <w:szCs w:val="24"/>
            </w:rPr>
          </w:pPr>
        </w:p>
        <w:p w14:paraId="618313F3" w14:textId="4D898D52" w:rsidR="005A71D0" w:rsidRPr="004039E9" w:rsidRDefault="00803DB3" w:rsidP="008204E9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4039E9">
            <w:rPr>
              <w:rStyle w:val="Gvdemetni2105ptKalnDeil"/>
              <w:rFonts w:asciiTheme="minorHAnsi" w:eastAsia="Times" w:hAnsiTheme="minorHAnsi" w:cstheme="minorHAnsi"/>
              <w:sz w:val="24"/>
              <w:szCs w:val="24"/>
            </w:rPr>
            <w:t>VAKA BİLDİRİM FORMU</w:t>
          </w: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A14E7B" w14:textId="5B2B5219" w:rsidR="005A71D0" w:rsidRPr="004039E9" w:rsidRDefault="004039E9" w:rsidP="004039E9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Doküman</w:t>
          </w:r>
          <w:r w:rsidR="005A71D0" w:rsidRPr="004039E9">
            <w:rPr>
              <w:rFonts w:cstheme="minorHAnsi"/>
              <w:sz w:val="20"/>
              <w:szCs w:val="24"/>
            </w:rPr>
            <w:t xml:space="preserve"> No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4CB287" w14:textId="6D7B043D" w:rsidR="005A71D0" w:rsidRPr="004039E9" w:rsidRDefault="008E0DE5" w:rsidP="004039E9">
          <w:pPr>
            <w:pStyle w:val="stBilgi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FR-13</w:t>
          </w:r>
        </w:p>
      </w:tc>
    </w:tr>
    <w:tr w:rsidR="008E0DE5" w:rsidRPr="00E850BC" w14:paraId="222A5263" w14:textId="77777777" w:rsidTr="004039E9">
      <w:trPr>
        <w:trHeight w:val="283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7622A2" w14:textId="77777777" w:rsidR="008E0DE5" w:rsidRPr="00E850BC" w:rsidRDefault="008E0DE5" w:rsidP="008E0DE5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1B7E24" w14:textId="77777777" w:rsidR="008E0DE5" w:rsidRPr="004039E9" w:rsidRDefault="008E0DE5" w:rsidP="008E0DE5">
          <w:pPr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2E407" w14:textId="3C8027FA" w:rsidR="008E0DE5" w:rsidRPr="004039E9" w:rsidRDefault="008E0DE5" w:rsidP="008E0DE5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Yayın Tarihi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B295D2" w14:textId="29CB1EAC" w:rsidR="008E0DE5" w:rsidRPr="004039E9" w:rsidRDefault="008E0DE5" w:rsidP="008E0DE5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01/09/2020</w:t>
          </w:r>
        </w:p>
      </w:tc>
    </w:tr>
    <w:tr w:rsidR="005A71D0" w:rsidRPr="00E850BC" w14:paraId="36129097" w14:textId="77777777" w:rsidTr="004039E9">
      <w:trPr>
        <w:trHeight w:val="283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A7632D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948C90" w14:textId="77777777" w:rsidR="005A71D0" w:rsidRPr="004039E9" w:rsidRDefault="005A71D0" w:rsidP="00BF4DA6">
          <w:pPr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15AA2" w14:textId="77777777" w:rsidR="005A71D0" w:rsidRPr="004039E9" w:rsidRDefault="005A71D0" w:rsidP="004039E9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Revizyon No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5EEF63" w14:textId="5D7209D3" w:rsidR="005A71D0" w:rsidRPr="004039E9" w:rsidRDefault="004039E9" w:rsidP="004039E9">
          <w:pPr>
            <w:pStyle w:val="stBilgi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00</w:t>
          </w:r>
        </w:p>
      </w:tc>
    </w:tr>
    <w:tr w:rsidR="005A71D0" w:rsidRPr="00E850BC" w14:paraId="45CA38B7" w14:textId="77777777" w:rsidTr="004039E9">
      <w:trPr>
        <w:trHeight w:val="283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41D2B7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D727F" w14:textId="77777777" w:rsidR="005A71D0" w:rsidRPr="004039E9" w:rsidRDefault="005A71D0" w:rsidP="00BF4DA6">
          <w:pPr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5E5EEF" w14:textId="77777777" w:rsidR="005A71D0" w:rsidRPr="004039E9" w:rsidRDefault="005A71D0" w:rsidP="004039E9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Revizyon Tarihi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6CD23D" w14:textId="3BB6589B" w:rsidR="005A71D0" w:rsidRPr="004039E9" w:rsidRDefault="004039E9" w:rsidP="004039E9">
          <w:pPr>
            <w:pStyle w:val="stBilgi"/>
            <w:rPr>
              <w:rFonts w:cstheme="minorHAnsi"/>
              <w:sz w:val="20"/>
              <w:szCs w:val="24"/>
            </w:rPr>
          </w:pPr>
          <w:proofErr w:type="gramStart"/>
          <w:r>
            <w:rPr>
              <w:rFonts w:cstheme="minorHAnsi"/>
              <w:sz w:val="20"/>
              <w:szCs w:val="24"/>
            </w:rPr>
            <w:t>..</w:t>
          </w:r>
          <w:proofErr w:type="gramEnd"/>
          <w:r>
            <w:rPr>
              <w:rFonts w:cstheme="minorHAnsi"/>
              <w:sz w:val="20"/>
              <w:szCs w:val="24"/>
            </w:rPr>
            <w:t>/../20..</w:t>
          </w:r>
        </w:p>
      </w:tc>
    </w:tr>
    <w:tr w:rsidR="008E0DE5" w:rsidRPr="00E850BC" w14:paraId="3349B5FC" w14:textId="77777777" w:rsidTr="008E0DE5">
      <w:trPr>
        <w:trHeight w:val="283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E940D" w14:textId="77777777" w:rsidR="008E0DE5" w:rsidRPr="00E850BC" w:rsidRDefault="008E0DE5" w:rsidP="008E0DE5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B2B32E" w14:textId="77777777" w:rsidR="008E0DE5" w:rsidRPr="004039E9" w:rsidRDefault="008E0DE5" w:rsidP="008E0DE5">
          <w:pPr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90BA4F" w14:textId="429A7B9B" w:rsidR="008E0DE5" w:rsidRPr="004039E9" w:rsidRDefault="008E0DE5" w:rsidP="008E0DE5">
          <w:pPr>
            <w:pStyle w:val="stBilgi"/>
            <w:rPr>
              <w:rFonts w:cstheme="minorHAnsi"/>
              <w:sz w:val="20"/>
              <w:szCs w:val="24"/>
            </w:rPr>
          </w:pPr>
          <w:r w:rsidRPr="004039E9">
            <w:rPr>
              <w:rFonts w:cstheme="minorHAnsi"/>
              <w:sz w:val="20"/>
              <w:szCs w:val="24"/>
            </w:rPr>
            <w:t>Kurum Kodu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8574B" w14:textId="62B614DF" w:rsidR="008E0DE5" w:rsidRPr="004039E9" w:rsidRDefault="006038A3" w:rsidP="008E0DE5">
          <w:pPr>
            <w:pStyle w:val="stBilgi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754234</w:t>
          </w:r>
        </w:p>
      </w:tc>
    </w:tr>
    <w:tr w:rsidR="008E0DE5" w:rsidRPr="00E850BC" w14:paraId="1C5C546E" w14:textId="77777777" w:rsidTr="004039E9">
      <w:trPr>
        <w:trHeight w:val="283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D740F1" w14:textId="77777777" w:rsidR="008E0DE5" w:rsidRPr="00E850BC" w:rsidRDefault="008E0DE5" w:rsidP="008E0DE5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5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E32076" w14:textId="77777777" w:rsidR="008E0DE5" w:rsidRPr="004039E9" w:rsidRDefault="008E0DE5" w:rsidP="008E0DE5">
          <w:pPr>
            <w:rPr>
              <w:rFonts w:cstheme="minorHAnsi"/>
              <w:b/>
              <w:sz w:val="24"/>
              <w:szCs w:val="24"/>
              <w:lang w:eastAsia="tr-TR"/>
            </w:rPr>
          </w:pPr>
        </w:p>
      </w:tc>
      <w:tc>
        <w:tcPr>
          <w:tcW w:w="1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914BD8" w14:textId="37F9863E" w:rsidR="008E0DE5" w:rsidRPr="004039E9" w:rsidRDefault="008E0DE5" w:rsidP="008E0DE5">
          <w:pPr>
            <w:pStyle w:val="stBilgi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Sayfa No</w:t>
          </w:r>
        </w:p>
      </w:tc>
      <w:tc>
        <w:tcPr>
          <w:tcW w:w="1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179282" w14:textId="7A9FD20F" w:rsidR="008E0DE5" w:rsidRPr="004039E9" w:rsidRDefault="008E0DE5" w:rsidP="008E0DE5">
          <w:pPr>
            <w:pStyle w:val="stBilgi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noProof/>
              <w:sz w:val="20"/>
              <w:szCs w:val="24"/>
            </w:rPr>
            <w:t>1</w:t>
          </w:r>
          <w:r>
            <w:rPr>
              <w:rFonts w:cstheme="minorHAnsi"/>
              <w:sz w:val="20"/>
              <w:szCs w:val="24"/>
            </w:rPr>
            <w:t xml:space="preserve"> / </w:t>
          </w:r>
          <w:r>
            <w:rPr>
              <w:rFonts w:cstheme="minorHAnsi"/>
              <w:noProof/>
              <w:sz w:val="20"/>
              <w:szCs w:val="24"/>
            </w:rPr>
            <w:t>1</w:t>
          </w:r>
        </w:p>
      </w:tc>
    </w:tr>
  </w:tbl>
  <w:p w14:paraId="642B01BF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D0"/>
    <w:rsid w:val="00017E34"/>
    <w:rsid w:val="00023768"/>
    <w:rsid w:val="00030799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241C5"/>
    <w:rsid w:val="001605AF"/>
    <w:rsid w:val="001666E4"/>
    <w:rsid w:val="00166FE3"/>
    <w:rsid w:val="00176943"/>
    <w:rsid w:val="001B3D23"/>
    <w:rsid w:val="001C2954"/>
    <w:rsid w:val="001E12BA"/>
    <w:rsid w:val="001E1342"/>
    <w:rsid w:val="0021085B"/>
    <w:rsid w:val="0021773B"/>
    <w:rsid w:val="00220D50"/>
    <w:rsid w:val="00253BF6"/>
    <w:rsid w:val="00255BA2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039E9"/>
    <w:rsid w:val="004345C6"/>
    <w:rsid w:val="00442B2E"/>
    <w:rsid w:val="0044488F"/>
    <w:rsid w:val="00447E8E"/>
    <w:rsid w:val="00453F70"/>
    <w:rsid w:val="004670C8"/>
    <w:rsid w:val="00480EE0"/>
    <w:rsid w:val="004B51F1"/>
    <w:rsid w:val="004C5F18"/>
    <w:rsid w:val="004D1651"/>
    <w:rsid w:val="004D7154"/>
    <w:rsid w:val="004E0AB9"/>
    <w:rsid w:val="00512D59"/>
    <w:rsid w:val="00532695"/>
    <w:rsid w:val="0053391B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038A3"/>
    <w:rsid w:val="00617F4A"/>
    <w:rsid w:val="0062104D"/>
    <w:rsid w:val="00632070"/>
    <w:rsid w:val="00635087"/>
    <w:rsid w:val="006C436A"/>
    <w:rsid w:val="006D17F9"/>
    <w:rsid w:val="006D7340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F6351"/>
    <w:rsid w:val="007F797A"/>
    <w:rsid w:val="008017A1"/>
    <w:rsid w:val="00803DB3"/>
    <w:rsid w:val="0080545F"/>
    <w:rsid w:val="008204E9"/>
    <w:rsid w:val="00821494"/>
    <w:rsid w:val="00823E8F"/>
    <w:rsid w:val="00825294"/>
    <w:rsid w:val="00837FF8"/>
    <w:rsid w:val="008522B0"/>
    <w:rsid w:val="00853B42"/>
    <w:rsid w:val="00860B72"/>
    <w:rsid w:val="00863609"/>
    <w:rsid w:val="00871726"/>
    <w:rsid w:val="008970DD"/>
    <w:rsid w:val="008B55BF"/>
    <w:rsid w:val="008B60A5"/>
    <w:rsid w:val="008B6ADF"/>
    <w:rsid w:val="008D07BD"/>
    <w:rsid w:val="008E0DE5"/>
    <w:rsid w:val="008E4F87"/>
    <w:rsid w:val="008F433D"/>
    <w:rsid w:val="00920E60"/>
    <w:rsid w:val="00931CC8"/>
    <w:rsid w:val="00945D92"/>
    <w:rsid w:val="00947F31"/>
    <w:rsid w:val="00963F9F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31B"/>
    <w:rsid w:val="00B56DB7"/>
    <w:rsid w:val="00B726FF"/>
    <w:rsid w:val="00B74DFD"/>
    <w:rsid w:val="00B91812"/>
    <w:rsid w:val="00BA5AF7"/>
    <w:rsid w:val="00BC30A1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820E2"/>
    <w:rsid w:val="00DA5540"/>
    <w:rsid w:val="00DB41FA"/>
    <w:rsid w:val="00DC3C29"/>
    <w:rsid w:val="00DC5F05"/>
    <w:rsid w:val="00DE35D3"/>
    <w:rsid w:val="00DE65D3"/>
    <w:rsid w:val="00DF128E"/>
    <w:rsid w:val="00DF584A"/>
    <w:rsid w:val="00E0018C"/>
    <w:rsid w:val="00E01617"/>
    <w:rsid w:val="00E158D1"/>
    <w:rsid w:val="00E33FCC"/>
    <w:rsid w:val="00E45B33"/>
    <w:rsid w:val="00E476A2"/>
    <w:rsid w:val="00E561F3"/>
    <w:rsid w:val="00E85764"/>
    <w:rsid w:val="00E8669E"/>
    <w:rsid w:val="00E87A34"/>
    <w:rsid w:val="00E906F6"/>
    <w:rsid w:val="00EB116C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CE2D2"/>
  <w15:docId w15:val="{95A247B1-7506-4C61-A653-EB8FDFB5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7E74-B998-4F3D-A9C5-A45A19E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İMALI</cp:lastModifiedBy>
  <cp:revision>12</cp:revision>
  <cp:lastPrinted>2020-11-12T08:26:00Z</cp:lastPrinted>
  <dcterms:created xsi:type="dcterms:W3CDTF">2020-09-02T08:41:00Z</dcterms:created>
  <dcterms:modified xsi:type="dcterms:W3CDTF">2020-11-12T08:26:00Z</dcterms:modified>
</cp:coreProperties>
</file>